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909A" w14:textId="41FD2640" w:rsidR="00905262" w:rsidRPr="00905262" w:rsidRDefault="00905262" w:rsidP="00905262">
      <w:pPr>
        <w:spacing w:after="0" w:line="240" w:lineRule="auto"/>
        <w:jc w:val="center"/>
        <w:rPr>
          <w:b/>
          <w:bCs/>
        </w:rPr>
      </w:pPr>
      <w:r w:rsidRPr="00905262">
        <w:rPr>
          <w:b/>
          <w:bCs/>
        </w:rPr>
        <w:t xml:space="preserve">Lista de Inscritos Palestra Educação Midiática </w:t>
      </w:r>
    </w:p>
    <w:p w14:paraId="27B14C94" w14:textId="4D962478" w:rsidR="00905262" w:rsidRPr="00905262" w:rsidRDefault="00905262" w:rsidP="00905262">
      <w:pPr>
        <w:spacing w:after="0" w:line="240" w:lineRule="auto"/>
        <w:jc w:val="center"/>
        <w:rPr>
          <w:b/>
          <w:bCs/>
        </w:rPr>
      </w:pPr>
      <w:r w:rsidRPr="00905262">
        <w:rPr>
          <w:b/>
          <w:bCs/>
        </w:rPr>
        <w:t>19 de maio de 2021</w:t>
      </w:r>
      <w:r w:rsidRPr="00905262">
        <w:rPr>
          <w:b/>
          <w:bCs/>
        </w:rPr>
        <w:t xml:space="preserve"> – </w:t>
      </w:r>
      <w:r w:rsidRPr="00905262">
        <w:rPr>
          <w:b/>
          <w:bCs/>
        </w:rPr>
        <w:t>19h às 20h30</w:t>
      </w:r>
    </w:p>
    <w:p w14:paraId="68961F96" w14:textId="77777777" w:rsidR="00905262" w:rsidRPr="00905262" w:rsidRDefault="00905262" w:rsidP="00905262">
      <w:pPr>
        <w:jc w:val="center"/>
      </w:pPr>
    </w:p>
    <w:p w14:paraId="6246ADCF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Ademir da Silva Pinheiro</w:t>
      </w:r>
    </w:p>
    <w:p w14:paraId="4C86C2C1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Alex Sandro </w:t>
      </w:r>
      <w:proofErr w:type="spellStart"/>
      <w:r w:rsidRPr="00905262">
        <w:t>Tomazini</w:t>
      </w:r>
      <w:proofErr w:type="spellEnd"/>
      <w:r w:rsidRPr="00905262">
        <w:t xml:space="preserve"> </w:t>
      </w:r>
    </w:p>
    <w:p w14:paraId="68EA36CF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Camilla </w:t>
      </w:r>
      <w:proofErr w:type="spellStart"/>
      <w:r w:rsidRPr="00905262">
        <w:t>Mangia</w:t>
      </w:r>
      <w:proofErr w:type="spellEnd"/>
      <w:r w:rsidRPr="00905262">
        <w:t xml:space="preserve"> </w:t>
      </w:r>
      <w:proofErr w:type="spellStart"/>
      <w:r w:rsidRPr="00905262">
        <w:t>Fiorito</w:t>
      </w:r>
      <w:proofErr w:type="spellEnd"/>
    </w:p>
    <w:p w14:paraId="7C459516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Carlos </w:t>
      </w:r>
      <w:proofErr w:type="spellStart"/>
      <w:r w:rsidRPr="00905262">
        <w:t>Alexson</w:t>
      </w:r>
      <w:proofErr w:type="spellEnd"/>
      <w:r w:rsidRPr="00905262">
        <w:t xml:space="preserve"> Lima Santos</w:t>
      </w:r>
    </w:p>
    <w:p w14:paraId="147570CB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Caroline Lima dos Santos Saron </w:t>
      </w:r>
    </w:p>
    <w:p w14:paraId="7874E2B3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Caroline Pires </w:t>
      </w:r>
      <w:proofErr w:type="spellStart"/>
      <w:r w:rsidRPr="00905262">
        <w:t>Col</w:t>
      </w:r>
      <w:proofErr w:type="spellEnd"/>
      <w:r w:rsidRPr="00905262">
        <w:t xml:space="preserve"> </w:t>
      </w:r>
      <w:proofErr w:type="spellStart"/>
      <w:r w:rsidRPr="00905262">
        <w:t>Freiria</w:t>
      </w:r>
      <w:proofErr w:type="spellEnd"/>
      <w:r w:rsidRPr="00905262">
        <w:t xml:space="preserve"> </w:t>
      </w:r>
    </w:p>
    <w:p w14:paraId="3729EDC1" w14:textId="17914EC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Dalila Pereira </w:t>
      </w:r>
      <w:r>
        <w:t>d</w:t>
      </w:r>
      <w:r w:rsidRPr="00905262">
        <w:t>a Silva White Rossi</w:t>
      </w:r>
    </w:p>
    <w:p w14:paraId="43DC042D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Denise Tomaz da Cruz</w:t>
      </w:r>
    </w:p>
    <w:p w14:paraId="6A98FAF3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proofErr w:type="spellStart"/>
      <w:r w:rsidRPr="00905262">
        <w:t>Edenilson</w:t>
      </w:r>
      <w:proofErr w:type="spellEnd"/>
      <w:r w:rsidRPr="00905262">
        <w:t xml:space="preserve"> Fernando Catarina</w:t>
      </w:r>
    </w:p>
    <w:p w14:paraId="09E03CDC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proofErr w:type="spellStart"/>
      <w:r w:rsidRPr="00905262">
        <w:t>Emilton</w:t>
      </w:r>
      <w:proofErr w:type="spellEnd"/>
      <w:r w:rsidRPr="00905262">
        <w:t xml:space="preserve"> pereira lima</w:t>
      </w:r>
    </w:p>
    <w:p w14:paraId="7A8B6BB5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Érico Menezes Pedroso</w:t>
      </w:r>
    </w:p>
    <w:p w14:paraId="51AFE9E7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Francisco Fritz Dimas de Mendonça</w:t>
      </w:r>
    </w:p>
    <w:p w14:paraId="64AD132A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Gabriela Andrade de Araújo</w:t>
      </w:r>
    </w:p>
    <w:p w14:paraId="5EC520B3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Gislene Sandra de Freitas</w:t>
      </w:r>
    </w:p>
    <w:p w14:paraId="4B846930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proofErr w:type="spellStart"/>
      <w:r w:rsidRPr="00905262">
        <w:t>Higson</w:t>
      </w:r>
      <w:proofErr w:type="spellEnd"/>
      <w:r w:rsidRPr="00905262">
        <w:t xml:space="preserve"> Guilherme Marques Vigia </w:t>
      </w:r>
    </w:p>
    <w:p w14:paraId="31C44170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Jadson Nunes Santos</w:t>
      </w:r>
    </w:p>
    <w:p w14:paraId="510F27D9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proofErr w:type="spellStart"/>
      <w:r w:rsidRPr="00905262">
        <w:t>Jamilton</w:t>
      </w:r>
      <w:proofErr w:type="spellEnd"/>
      <w:r w:rsidRPr="00905262">
        <w:t xml:space="preserve"> Costa Pereira</w:t>
      </w:r>
    </w:p>
    <w:p w14:paraId="4D789895" w14:textId="45F2449D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Jéssica </w:t>
      </w:r>
      <w:proofErr w:type="spellStart"/>
      <w:r w:rsidRPr="00905262">
        <w:t>Zagoto</w:t>
      </w:r>
      <w:proofErr w:type="spellEnd"/>
      <w:r w:rsidRPr="00905262">
        <w:t xml:space="preserve"> Bessa</w:t>
      </w:r>
    </w:p>
    <w:p w14:paraId="2682636C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Jose Carlos Ferrari Junior</w:t>
      </w:r>
    </w:p>
    <w:p w14:paraId="732CF129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Juliana Aparecida </w:t>
      </w:r>
      <w:proofErr w:type="spellStart"/>
      <w:r w:rsidRPr="00905262">
        <w:t>Araujo</w:t>
      </w:r>
      <w:proofErr w:type="spellEnd"/>
      <w:r w:rsidRPr="00905262">
        <w:t xml:space="preserve"> Lucas</w:t>
      </w:r>
    </w:p>
    <w:p w14:paraId="1E2CA450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Juliana Rocha da Silva Lameira de Mendonça</w:t>
      </w:r>
    </w:p>
    <w:p w14:paraId="31A852A0" w14:textId="6166E32A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Katia Alves De Barros</w:t>
      </w:r>
    </w:p>
    <w:p w14:paraId="21769B7E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Larissa Takahashi</w:t>
      </w:r>
    </w:p>
    <w:p w14:paraId="5E3802AB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Lucas dos Santos Melo</w:t>
      </w:r>
    </w:p>
    <w:p w14:paraId="25CB486B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Luciana Rodrigues Alves de Souza</w:t>
      </w:r>
    </w:p>
    <w:p w14:paraId="02A5F2BD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Luiz </w:t>
      </w:r>
      <w:proofErr w:type="spellStart"/>
      <w:r w:rsidRPr="00905262">
        <w:t>Antonio</w:t>
      </w:r>
      <w:proofErr w:type="spellEnd"/>
      <w:r w:rsidRPr="00905262">
        <w:t xml:space="preserve"> Rodrigues Junior</w:t>
      </w:r>
    </w:p>
    <w:p w14:paraId="335DE32D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Marcelo Simões Damasceno </w:t>
      </w:r>
    </w:p>
    <w:p w14:paraId="33E0F6C3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Margarete Bezerra Gomes</w:t>
      </w:r>
    </w:p>
    <w:p w14:paraId="58677745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Marilene Ferreira de Souza</w:t>
      </w:r>
    </w:p>
    <w:p w14:paraId="14578981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proofErr w:type="spellStart"/>
      <w:r w:rsidRPr="00905262">
        <w:t>Marinilson</w:t>
      </w:r>
      <w:proofErr w:type="spellEnd"/>
      <w:r w:rsidRPr="00905262">
        <w:t xml:space="preserve"> Andrade da Silva</w:t>
      </w:r>
    </w:p>
    <w:p w14:paraId="7D42E1DE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Marlene Martins da Silva </w:t>
      </w:r>
    </w:p>
    <w:p w14:paraId="09DFF0D8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Matheus dos Santos Moreira</w:t>
      </w:r>
    </w:p>
    <w:p w14:paraId="6F275739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Paloma Ribeiro da Silva</w:t>
      </w:r>
    </w:p>
    <w:p w14:paraId="534A0DDB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Rafael Augusto </w:t>
      </w:r>
      <w:proofErr w:type="spellStart"/>
      <w:r w:rsidRPr="00905262">
        <w:t>Sasaki</w:t>
      </w:r>
      <w:proofErr w:type="spellEnd"/>
      <w:r w:rsidRPr="00905262">
        <w:t xml:space="preserve"> Neves</w:t>
      </w:r>
    </w:p>
    <w:p w14:paraId="5B0276FA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Raquel Alves Costa </w:t>
      </w:r>
    </w:p>
    <w:p w14:paraId="089B4EA8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Raquel </w:t>
      </w:r>
      <w:proofErr w:type="spellStart"/>
      <w:r w:rsidRPr="00905262">
        <w:t>karoline</w:t>
      </w:r>
      <w:proofErr w:type="spellEnd"/>
      <w:r w:rsidRPr="00905262">
        <w:t xml:space="preserve"> da Silva Souza </w:t>
      </w:r>
    </w:p>
    <w:p w14:paraId="492543D8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Rebeca Moreira Barbosa</w:t>
      </w:r>
    </w:p>
    <w:p w14:paraId="35A893E1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Roberto </w:t>
      </w:r>
      <w:proofErr w:type="spellStart"/>
      <w:r w:rsidRPr="00905262">
        <w:t>Chiachiri</w:t>
      </w:r>
      <w:proofErr w:type="spellEnd"/>
    </w:p>
    <w:p w14:paraId="1F3DF37C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>Rodrigo cordeiro Batista</w:t>
      </w:r>
    </w:p>
    <w:p w14:paraId="26B2A03C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Rosangela </w:t>
      </w:r>
      <w:proofErr w:type="spellStart"/>
      <w:r w:rsidRPr="00905262">
        <w:t>Fuzita</w:t>
      </w:r>
      <w:proofErr w:type="spellEnd"/>
      <w:r w:rsidRPr="00905262">
        <w:t xml:space="preserve"> Silvestre</w:t>
      </w:r>
    </w:p>
    <w:p w14:paraId="2DB9DC83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r w:rsidRPr="00905262">
        <w:t xml:space="preserve">Selma Cristina Silvestre </w:t>
      </w:r>
    </w:p>
    <w:p w14:paraId="4E4D68B4" w14:textId="77777777" w:rsidR="00905262" w:rsidRPr="00905262" w:rsidRDefault="00905262" w:rsidP="00905262">
      <w:pPr>
        <w:pStyle w:val="PargrafodaLista"/>
        <w:numPr>
          <w:ilvl w:val="0"/>
          <w:numId w:val="2"/>
        </w:numPr>
      </w:pPr>
      <w:proofErr w:type="spellStart"/>
      <w:r w:rsidRPr="00905262">
        <w:t>Thaiane</w:t>
      </w:r>
      <w:proofErr w:type="spellEnd"/>
      <w:r w:rsidRPr="00905262">
        <w:t xml:space="preserve"> Vieira da Silva </w:t>
      </w:r>
    </w:p>
    <w:sectPr w:rsidR="00905262" w:rsidRPr="00905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6EAB" w14:textId="77777777" w:rsidR="00E71261" w:rsidRDefault="00E71261" w:rsidP="004B11B6">
      <w:pPr>
        <w:spacing w:after="0" w:line="240" w:lineRule="auto"/>
      </w:pPr>
      <w:r>
        <w:separator/>
      </w:r>
    </w:p>
  </w:endnote>
  <w:endnote w:type="continuationSeparator" w:id="0">
    <w:p w14:paraId="5E0DCC72" w14:textId="77777777" w:rsidR="00E71261" w:rsidRDefault="00E7126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AA90" w14:textId="77777777" w:rsidR="004B11B6" w:rsidRDefault="004B1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6AA6" w14:textId="77777777" w:rsidR="004B11B6" w:rsidRDefault="004B1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345" w14:textId="77777777" w:rsidR="004B11B6" w:rsidRDefault="004B1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14F1" w14:textId="77777777" w:rsidR="00E71261" w:rsidRDefault="00E71261" w:rsidP="004B11B6">
      <w:pPr>
        <w:spacing w:after="0" w:line="240" w:lineRule="auto"/>
      </w:pPr>
      <w:r>
        <w:separator/>
      </w:r>
    </w:p>
  </w:footnote>
  <w:footnote w:type="continuationSeparator" w:id="0">
    <w:p w14:paraId="0C2AE0C1" w14:textId="77777777" w:rsidR="00E71261" w:rsidRDefault="00E7126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DBDC" w14:textId="77777777" w:rsidR="004B11B6" w:rsidRDefault="00E71261">
    <w:pPr>
      <w:pStyle w:val="Cabealho"/>
    </w:pPr>
    <w:r>
      <w:rPr>
        <w:noProof/>
      </w:rPr>
      <w:pict w14:anchorId="246F4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69" o:spid="_x0000_s205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B46" w14:textId="77777777" w:rsidR="004B11B6" w:rsidRDefault="00E71261">
    <w:pPr>
      <w:pStyle w:val="Cabealho"/>
    </w:pPr>
    <w:r>
      <w:rPr>
        <w:noProof/>
      </w:rPr>
      <w:pict w14:anchorId="5B732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70" o:spid="_x0000_s2058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EA01" w14:textId="77777777" w:rsidR="004B11B6" w:rsidRDefault="00E71261">
    <w:pPr>
      <w:pStyle w:val="Cabealho"/>
    </w:pPr>
    <w:r>
      <w:rPr>
        <w:noProof/>
      </w:rPr>
      <w:pict w14:anchorId="6C1BD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68" o:spid="_x0000_s205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70D1C"/>
    <w:multiLevelType w:val="hybridMultilevel"/>
    <w:tmpl w:val="44BA1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76533"/>
    <w:multiLevelType w:val="hybridMultilevel"/>
    <w:tmpl w:val="488EC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4B0C"/>
    <w:rsid w:val="000D3956"/>
    <w:rsid w:val="002A59D5"/>
    <w:rsid w:val="00364FD4"/>
    <w:rsid w:val="003A3181"/>
    <w:rsid w:val="00426C62"/>
    <w:rsid w:val="00437E36"/>
    <w:rsid w:val="004B11B6"/>
    <w:rsid w:val="004D01D0"/>
    <w:rsid w:val="00506495"/>
    <w:rsid w:val="00812FFF"/>
    <w:rsid w:val="008A13E2"/>
    <w:rsid w:val="00905262"/>
    <w:rsid w:val="009E4846"/>
    <w:rsid w:val="00AA0139"/>
    <w:rsid w:val="00E44F10"/>
    <w:rsid w:val="00E71261"/>
    <w:rsid w:val="00E863AE"/>
    <w:rsid w:val="00F3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06DC02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PargrafodaLista">
    <w:name w:val="List Paragraph"/>
    <w:basedOn w:val="Normal"/>
    <w:uiPriority w:val="34"/>
    <w:qFormat/>
    <w:rsid w:val="00E44F10"/>
    <w:pPr>
      <w:ind w:left="720"/>
      <w:contextualSpacing/>
    </w:pPr>
  </w:style>
  <w:style w:type="table" w:styleId="Tabelacomgrade">
    <w:name w:val="Table Grid"/>
    <w:basedOn w:val="Tabelanormal"/>
    <w:uiPriority w:val="39"/>
    <w:rsid w:val="00E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F10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48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48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4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D1DE-802A-4BF1-97A9-5FFF34E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Marcelo Damasceno</cp:lastModifiedBy>
  <cp:revision>2</cp:revision>
  <cp:lastPrinted>2021-04-12T12:23:00Z</cp:lastPrinted>
  <dcterms:created xsi:type="dcterms:W3CDTF">2021-06-24T13:54:00Z</dcterms:created>
  <dcterms:modified xsi:type="dcterms:W3CDTF">2021-06-24T13:54:00Z</dcterms:modified>
</cp:coreProperties>
</file>